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5" w:rsidRDefault="002364B5" w:rsidP="000A0844"/>
    <w:p w:rsidR="00F35CD8" w:rsidRDefault="00F35CD8" w:rsidP="00F35CD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رقة عمل لدرس حديث ضيف إبراهيم (عليه السلام)</w:t>
      </w:r>
    </w:p>
    <w:p w:rsidR="00F35CD8" w:rsidRDefault="00F35CD8" w:rsidP="00F35CD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صف السادس </w:t>
      </w:r>
    </w:p>
    <w:p w:rsidR="0086035F" w:rsidRDefault="0086035F" w:rsidP="0086035F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سم الطالبـ/ـة: .....................</w:t>
      </w:r>
    </w:p>
    <w:p w:rsidR="0086035F" w:rsidRDefault="0086035F" w:rsidP="0086035F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ليوم: ..............................                                     التاريخ: ..........................</w:t>
      </w:r>
    </w:p>
    <w:p w:rsidR="0086035F" w:rsidRDefault="0086035F" w:rsidP="0086035F">
      <w:pPr>
        <w:jc w:val="right"/>
        <w:rPr>
          <w:rFonts w:ascii="Arial" w:hAnsi="Arial" w:cs="Arial"/>
          <w:sz w:val="28"/>
          <w:szCs w:val="28"/>
          <w:rtl/>
        </w:rPr>
      </w:pPr>
    </w:p>
    <w:p w:rsidR="0086035F" w:rsidRPr="00337B56" w:rsidRDefault="0086035F" w:rsidP="000E2A69">
      <w:pPr>
        <w:bidi/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</w:pPr>
      <w:r w:rsidRPr="00337B5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أول:  اقرأ/ي </w:t>
      </w:r>
      <w:r w:rsidR="000E2A69" w:rsidRPr="00337B5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آيات</w:t>
      </w:r>
      <w:r w:rsidRPr="00337B5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الآتي ،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ثمَّ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أجب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>/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عن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أسئِلة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ت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تَليها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>:</w:t>
      </w:r>
    </w:p>
    <w:p w:rsidR="0034268D" w:rsidRDefault="00BE694B" w:rsidP="0086035F">
      <w:pPr>
        <w:jc w:val="right"/>
        <w:rPr>
          <w:rFonts w:ascii="Arial" w:hAnsi="Arial" w:cs="Arial"/>
          <w:sz w:val="28"/>
          <w:szCs w:val="28"/>
        </w:rPr>
      </w:pPr>
      <w:r w:rsidRPr="00BE694B">
        <w:rPr>
          <w:rFonts w:ascii="Arial" w:hAnsi="Arial" w:cs="Arial"/>
          <w:sz w:val="28"/>
          <w:szCs w:val="28"/>
        </w:rPr>
        <w:drawing>
          <wp:inline distT="0" distB="0" distL="0" distR="0" wp14:anchorId="5A56E0D0" wp14:editId="01CA2A94">
            <wp:extent cx="5486400" cy="605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5F" w:rsidRDefault="0086035F" w:rsidP="0034268D">
      <w:pPr>
        <w:jc w:val="right"/>
        <w:rPr>
          <w:rFonts w:ascii="Arial" w:hAnsi="Arial" w:cs="Arial"/>
          <w:sz w:val="28"/>
          <w:szCs w:val="28"/>
          <w:rtl/>
        </w:rPr>
      </w:pPr>
    </w:p>
    <w:p w:rsidR="0034268D" w:rsidRDefault="001840E2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. </w:t>
      </w:r>
      <w:r w:rsidR="00BE694B">
        <w:rPr>
          <w:rFonts w:ascii="Arial" w:hAnsi="Arial" w:cs="Arial" w:hint="cs"/>
          <w:sz w:val="28"/>
          <w:szCs w:val="28"/>
          <w:rtl/>
        </w:rPr>
        <w:t>هات/ي مرادف الكلمة الآتية :</w:t>
      </w:r>
    </w:p>
    <w:p w:rsidR="00BE694B" w:rsidRDefault="00BE694B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آياتٌ: ..................                                                  للموقنين: ..................</w:t>
      </w:r>
    </w:p>
    <w:p w:rsidR="001840E2" w:rsidRDefault="001840E2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2.</w:t>
      </w:r>
      <w:r w:rsidR="00BE694B">
        <w:rPr>
          <w:rFonts w:ascii="Arial" w:hAnsi="Arial" w:cs="Arial" w:hint="cs"/>
          <w:sz w:val="28"/>
          <w:szCs w:val="28"/>
          <w:rtl/>
        </w:rPr>
        <w:t>فسّر/ي قوله تعالى : " وَفي السَّماءِ رِزقُكُمْ وما تُوعدون"</w:t>
      </w:r>
    </w:p>
    <w:p w:rsidR="00BE694B" w:rsidRDefault="00BE694B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0E2A69" w:rsidRDefault="000E2A69" w:rsidP="00BE694B">
      <w:pPr>
        <w:jc w:val="right"/>
        <w:rPr>
          <w:rFonts w:ascii="Arial" w:hAnsi="Arial" w:cs="Arial"/>
          <w:sz w:val="28"/>
          <w:szCs w:val="28"/>
          <w:rtl/>
        </w:rPr>
      </w:pPr>
    </w:p>
    <w:p w:rsidR="001840E2" w:rsidRDefault="001840E2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3. </w:t>
      </w:r>
      <w:r w:rsidR="00BE694B">
        <w:rPr>
          <w:rFonts w:ascii="Arial" w:hAnsi="Arial" w:cs="Arial" w:hint="cs"/>
          <w:sz w:val="28"/>
          <w:szCs w:val="28"/>
          <w:rtl/>
        </w:rPr>
        <w:t>ما نوع الأسلوب اللغوي في قوله تعالى : " فَوَرَبِّ السّماءِ وَالأرضِ"  .............................</w:t>
      </w:r>
    </w:p>
    <w:p w:rsidR="000E2A69" w:rsidRDefault="000E2A69" w:rsidP="00BE694B">
      <w:pPr>
        <w:jc w:val="right"/>
        <w:rPr>
          <w:rFonts w:ascii="Arial" w:hAnsi="Arial" w:cs="Arial"/>
          <w:sz w:val="28"/>
          <w:szCs w:val="28"/>
          <w:rtl/>
        </w:rPr>
      </w:pPr>
    </w:p>
    <w:p w:rsidR="001840E2" w:rsidRDefault="001840E2" w:rsidP="00337B56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5. استخرج/ي مِنَ </w:t>
      </w:r>
      <w:r w:rsidR="00BE694B">
        <w:rPr>
          <w:rFonts w:ascii="Arial" w:hAnsi="Arial" w:cs="Arial" w:hint="cs"/>
          <w:sz w:val="28"/>
          <w:szCs w:val="28"/>
          <w:rtl/>
        </w:rPr>
        <w:t xml:space="preserve">الآياتِ </w:t>
      </w:r>
      <w:r>
        <w:rPr>
          <w:rFonts w:ascii="Arial" w:hAnsi="Arial" w:cs="Arial" w:hint="cs"/>
          <w:sz w:val="28"/>
          <w:szCs w:val="28"/>
          <w:rtl/>
        </w:rPr>
        <w:t xml:space="preserve"> السّابِقَةِ ما يلي</w:t>
      </w:r>
      <w:r w:rsidRPr="007845EC">
        <w:rPr>
          <w:rFonts w:ascii="Arial" w:hAnsi="Arial" w:cs="Arial" w:hint="cs"/>
          <w:sz w:val="28"/>
          <w:szCs w:val="28"/>
          <w:rtl/>
        </w:rPr>
        <w:t>:</w:t>
      </w:r>
      <w:r w:rsidR="007845EC" w:rsidRPr="007845EC">
        <w:rPr>
          <w:rFonts w:ascii="Arial" w:hAnsi="Arial" w:cs="Arial" w:hint="cs"/>
          <w:sz w:val="28"/>
          <w:szCs w:val="28"/>
          <w:rtl/>
        </w:rPr>
        <w:t xml:space="preserve">  </w:t>
      </w:r>
      <w:r w:rsidR="007845EC" w:rsidRPr="007845E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</w:t>
      </w:r>
    </w:p>
    <w:p w:rsidR="001840E2" w:rsidRDefault="001840E2" w:rsidP="00BE694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أسلوب </w:t>
      </w:r>
      <w:r w:rsidR="00BE694B">
        <w:rPr>
          <w:rFonts w:ascii="Arial" w:hAnsi="Arial" w:cs="Arial" w:hint="cs"/>
          <w:sz w:val="28"/>
          <w:szCs w:val="28"/>
          <w:rtl/>
        </w:rPr>
        <w:t>تأكيد</w:t>
      </w:r>
      <w:r>
        <w:rPr>
          <w:rFonts w:ascii="Arial" w:hAnsi="Arial" w:cs="Arial" w:hint="cs"/>
          <w:sz w:val="28"/>
          <w:szCs w:val="28"/>
          <w:rtl/>
        </w:rPr>
        <w:t>: ......................                       جمعُ مؤنثٍ سالم: .........................</w:t>
      </w:r>
    </w:p>
    <w:p w:rsidR="001840E2" w:rsidRDefault="000E2A69" w:rsidP="000E2A69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حرف جر</w:t>
      </w:r>
      <w:r w:rsidR="001840E2">
        <w:rPr>
          <w:rFonts w:ascii="Arial" w:hAnsi="Arial" w:cs="Arial" w:hint="cs"/>
          <w:sz w:val="28"/>
          <w:szCs w:val="28"/>
          <w:rtl/>
        </w:rPr>
        <w:t>: .......</w:t>
      </w:r>
      <w:r w:rsidR="00337B56">
        <w:rPr>
          <w:rFonts w:ascii="Arial" w:hAnsi="Arial" w:cs="Arial" w:hint="cs"/>
          <w:sz w:val="28"/>
          <w:szCs w:val="28"/>
          <w:rtl/>
        </w:rPr>
        <w:t>..</w:t>
      </w:r>
      <w:r w:rsidR="001840E2">
        <w:rPr>
          <w:rFonts w:ascii="Arial" w:hAnsi="Arial" w:cs="Arial" w:hint="cs"/>
          <w:sz w:val="28"/>
          <w:szCs w:val="28"/>
          <w:rtl/>
        </w:rPr>
        <w:t xml:space="preserve">..............        </w:t>
      </w:r>
      <w:r>
        <w:rPr>
          <w:rFonts w:ascii="Arial" w:hAnsi="Arial" w:cs="Arial" w:hint="cs"/>
          <w:sz w:val="28"/>
          <w:szCs w:val="28"/>
          <w:rtl/>
        </w:rPr>
        <w:t xml:space="preserve">                 </w:t>
      </w:r>
      <w:r w:rsidR="001840E2">
        <w:rPr>
          <w:rFonts w:ascii="Arial" w:hAnsi="Arial" w:cs="Arial" w:hint="cs"/>
          <w:sz w:val="28"/>
          <w:szCs w:val="28"/>
          <w:rtl/>
        </w:rPr>
        <w:t xml:space="preserve">    </w:t>
      </w:r>
      <w:r>
        <w:rPr>
          <w:rFonts w:ascii="Arial" w:hAnsi="Arial" w:cs="Arial" w:hint="cs"/>
          <w:sz w:val="28"/>
          <w:szCs w:val="28"/>
          <w:rtl/>
        </w:rPr>
        <w:t xml:space="preserve">أسلوب استفهام </w:t>
      </w:r>
      <w:r w:rsidR="001840E2">
        <w:rPr>
          <w:rFonts w:ascii="Arial" w:hAnsi="Arial" w:cs="Arial" w:hint="cs"/>
          <w:sz w:val="28"/>
          <w:szCs w:val="28"/>
          <w:rtl/>
        </w:rPr>
        <w:t>: ..............</w:t>
      </w:r>
      <w:r w:rsidR="00337B56">
        <w:rPr>
          <w:rFonts w:ascii="Arial" w:hAnsi="Arial" w:cs="Arial" w:hint="cs"/>
          <w:sz w:val="28"/>
          <w:szCs w:val="28"/>
          <w:rtl/>
        </w:rPr>
        <w:t>...</w:t>
      </w:r>
      <w:r w:rsidR="001840E2">
        <w:rPr>
          <w:rFonts w:ascii="Arial" w:hAnsi="Arial" w:cs="Arial" w:hint="cs"/>
          <w:sz w:val="28"/>
          <w:szCs w:val="28"/>
          <w:rtl/>
        </w:rPr>
        <w:t>......</w:t>
      </w:r>
    </w:p>
    <w:p w:rsidR="001840E2" w:rsidRDefault="001840E2" w:rsidP="0034268D">
      <w:pPr>
        <w:jc w:val="right"/>
        <w:rPr>
          <w:rFonts w:ascii="Arial" w:hAnsi="Arial" w:cs="Arial"/>
          <w:sz w:val="28"/>
          <w:szCs w:val="28"/>
          <w:rtl/>
        </w:rPr>
      </w:pPr>
    </w:p>
    <w:p w:rsidR="000E2A69" w:rsidRDefault="000E2A69" w:rsidP="0034268D">
      <w:pPr>
        <w:jc w:val="right"/>
        <w:rPr>
          <w:rFonts w:ascii="Arial" w:hAnsi="Arial" w:cs="Arial"/>
          <w:sz w:val="28"/>
          <w:szCs w:val="28"/>
          <w:rtl/>
        </w:rPr>
      </w:pPr>
    </w:p>
    <w:p w:rsidR="000E2A69" w:rsidRDefault="000E2A69" w:rsidP="0034268D">
      <w:pPr>
        <w:jc w:val="right"/>
        <w:rPr>
          <w:rFonts w:ascii="Arial" w:hAnsi="Arial" w:cs="Arial"/>
          <w:sz w:val="28"/>
          <w:szCs w:val="28"/>
          <w:rtl/>
        </w:rPr>
      </w:pPr>
    </w:p>
    <w:p w:rsidR="000E2A69" w:rsidRDefault="000E2A69" w:rsidP="0034268D">
      <w:pPr>
        <w:jc w:val="right"/>
        <w:rPr>
          <w:rFonts w:ascii="Arial" w:hAnsi="Arial" w:cs="Arial"/>
          <w:sz w:val="28"/>
          <w:szCs w:val="28"/>
          <w:rtl/>
        </w:rPr>
      </w:pPr>
    </w:p>
    <w:p w:rsidR="000E2A69" w:rsidRDefault="000E2A69" w:rsidP="000E2A69">
      <w:pPr>
        <w:jc w:val="right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337B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سؤال الثّاني : </w:t>
      </w:r>
      <w:r w:rsidRPr="00337B5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قرأ/ي الآيات  الآتي ،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ثمَّ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أجب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>/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عن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أسئِلة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ت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تَليها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rtl/>
        </w:rPr>
        <w:t>:</w:t>
      </w:r>
    </w:p>
    <w:p w:rsidR="00337B56" w:rsidRPr="00337B56" w:rsidRDefault="00337B56" w:rsidP="000E2A6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:rsidR="000E2A69" w:rsidRDefault="000E2A69" w:rsidP="00337B56">
      <w:pPr>
        <w:jc w:val="right"/>
        <w:rPr>
          <w:rFonts w:ascii="Arial" w:hAnsi="Arial" w:cs="Arial"/>
          <w:sz w:val="28"/>
          <w:szCs w:val="28"/>
          <w:rtl/>
        </w:rPr>
      </w:pPr>
      <w:r w:rsidRPr="000E2A69">
        <w:rPr>
          <w:rFonts w:ascii="Arial" w:hAnsi="Arial" w:cs="Arial"/>
          <w:sz w:val="28"/>
          <w:szCs w:val="28"/>
        </w:rPr>
        <w:drawing>
          <wp:inline distT="0" distB="0" distL="0" distR="0" wp14:anchorId="057B287C" wp14:editId="3C693B07">
            <wp:extent cx="5486400" cy="1024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56" w:rsidRPr="00337B56" w:rsidRDefault="00337B56" w:rsidP="00337B56">
      <w:pPr>
        <w:jc w:val="right"/>
        <w:rPr>
          <w:rFonts w:ascii="Arial" w:hAnsi="Arial" w:cs="Arial"/>
          <w:sz w:val="28"/>
          <w:szCs w:val="28"/>
          <w:rtl/>
        </w:rPr>
      </w:pPr>
    </w:p>
    <w:p w:rsidR="000E2A69" w:rsidRDefault="000E2A6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1. مَنْ هُم ضُيوفُ سَيِّدنا إِبراهيم؟ .......................................................................</w:t>
      </w:r>
    </w:p>
    <w:p w:rsidR="00337B56" w:rsidRPr="00337B56" w:rsidRDefault="00337B56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0A2579" w:rsidRPr="00337B56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2. كلمةُ (ضَيف) الواردة في الآياتِ مفردٌ دَلَّ على جمعٌ، ما هو الدّليل على ذلك مِنَ الآياتِ السّابقة.</w:t>
      </w:r>
    </w:p>
    <w:p w:rsidR="000A2579" w:rsidRPr="00337B56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 xml:space="preserve">.............................................................................................................. </w:t>
      </w:r>
    </w:p>
    <w:p w:rsidR="000E2A69" w:rsidRPr="00337B56" w:rsidRDefault="000A257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3</w:t>
      </w:r>
      <w:r w:rsidR="000E2A69" w:rsidRPr="00337B56">
        <w:rPr>
          <w:rFonts w:ascii="Arial" w:hAnsi="Arial" w:cs="Arial" w:hint="cs"/>
          <w:sz w:val="28"/>
          <w:szCs w:val="28"/>
          <w:rtl/>
        </w:rPr>
        <w:t>. هات/ي من الآياتِ السّابقةِ دليل على كَرم سيدنا إبراهيم (عليه السّلام).</w:t>
      </w:r>
    </w:p>
    <w:p w:rsidR="000E2A69" w:rsidRPr="00337B56" w:rsidRDefault="000E2A6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0E2A69" w:rsidRPr="00337B56" w:rsidRDefault="000A257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4</w:t>
      </w:r>
      <w:r w:rsidR="000E2A69" w:rsidRPr="00337B56">
        <w:rPr>
          <w:rFonts w:ascii="Arial" w:hAnsi="Arial" w:cs="Arial" w:hint="cs"/>
          <w:sz w:val="28"/>
          <w:szCs w:val="28"/>
          <w:rtl/>
        </w:rPr>
        <w:t>. ما هِيَ البُشرى الّتي حَملتها الملائكة لسيدنا إِبراهيم (عليه السلام).</w:t>
      </w:r>
    </w:p>
    <w:p w:rsidR="000E2A69" w:rsidRPr="00337B56" w:rsidRDefault="000E2A6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0E2A69" w:rsidRPr="00337B56" w:rsidRDefault="000A257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5</w:t>
      </w:r>
      <w:r w:rsidR="000E2A69" w:rsidRPr="00337B56">
        <w:rPr>
          <w:rFonts w:ascii="Arial" w:hAnsi="Arial" w:cs="Arial" w:hint="cs"/>
          <w:sz w:val="28"/>
          <w:szCs w:val="28"/>
          <w:rtl/>
        </w:rPr>
        <w:t xml:space="preserve">.ما رَد فعل زوجة سيدنا إبراهيم عندما سَمِعت بالبُشرى ؟ </w:t>
      </w:r>
    </w:p>
    <w:p w:rsidR="000E2A69" w:rsidRPr="00337B56" w:rsidRDefault="000E2A69" w:rsidP="000E2A6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0E2A69" w:rsidRPr="00337B56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6</w:t>
      </w:r>
      <w:r w:rsidR="000E2A69" w:rsidRPr="00337B56">
        <w:rPr>
          <w:rFonts w:ascii="Arial" w:hAnsi="Arial" w:cs="Arial" w:hint="cs"/>
          <w:sz w:val="28"/>
          <w:szCs w:val="28"/>
          <w:rtl/>
        </w:rPr>
        <w:t>.</w:t>
      </w:r>
      <w:r w:rsidRPr="00337B56">
        <w:rPr>
          <w:rFonts w:ascii="Arial" w:hAnsi="Arial" w:cs="Arial" w:hint="cs"/>
          <w:sz w:val="28"/>
          <w:szCs w:val="28"/>
          <w:rtl/>
        </w:rPr>
        <w:t>علل/ي</w:t>
      </w:r>
      <w:r w:rsidR="000E2A69" w:rsidRPr="00337B56">
        <w:rPr>
          <w:rFonts w:ascii="Arial" w:hAnsi="Arial" w:cs="Arial" w:hint="cs"/>
          <w:sz w:val="28"/>
          <w:szCs w:val="28"/>
          <w:rtl/>
        </w:rPr>
        <w:t xml:space="preserve"> </w:t>
      </w:r>
      <w:r w:rsidR="00497957">
        <w:rPr>
          <w:rFonts w:ascii="Arial" w:hAnsi="Arial" w:cs="Arial" w:hint="cs"/>
          <w:sz w:val="28"/>
          <w:szCs w:val="28"/>
          <w:rtl/>
        </w:rPr>
        <w:t xml:space="preserve">استغراب </w:t>
      </w:r>
      <w:bookmarkStart w:id="0" w:name="_GoBack"/>
      <w:bookmarkEnd w:id="0"/>
      <w:r w:rsidRPr="00337B56">
        <w:rPr>
          <w:rFonts w:ascii="Arial" w:hAnsi="Arial" w:cs="Arial" w:hint="cs"/>
          <w:sz w:val="28"/>
          <w:szCs w:val="28"/>
          <w:rtl/>
        </w:rPr>
        <w:t xml:space="preserve"> زوجة سيدنا إبراهيم مِنَ البُشرى ؟</w:t>
      </w:r>
    </w:p>
    <w:p w:rsidR="000A2579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337B56" w:rsidRDefault="00337B56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337B56" w:rsidRDefault="00337B56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337B56" w:rsidRDefault="00337B56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337B56" w:rsidRDefault="00337B56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337B56" w:rsidRPr="00337B56" w:rsidRDefault="00337B56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0A2579" w:rsidRPr="00337B56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 xml:space="preserve">7. استخرج/ي من الآياتِ السّابقةِ ما يلي : </w:t>
      </w:r>
    </w:p>
    <w:p w:rsidR="000A2579" w:rsidRPr="00337B56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>أسلوب استفهام: ..........................          أسلوب شرط : ..............................</w:t>
      </w:r>
    </w:p>
    <w:p w:rsidR="000A2579" w:rsidRDefault="000A2579" w:rsidP="000A2579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337B56">
        <w:rPr>
          <w:rFonts w:ascii="Arial" w:hAnsi="Arial" w:cs="Arial" w:hint="cs"/>
          <w:sz w:val="28"/>
          <w:szCs w:val="28"/>
          <w:rtl/>
        </w:rPr>
        <w:t xml:space="preserve">مرادف كلمة صيحة : .....................         </w:t>
      </w:r>
      <w:r w:rsidR="00337B56" w:rsidRPr="00337B56">
        <w:rPr>
          <w:rFonts w:ascii="Arial" w:hAnsi="Arial" w:cs="Arial" w:hint="cs"/>
          <w:sz w:val="28"/>
          <w:szCs w:val="28"/>
          <w:rtl/>
        </w:rPr>
        <w:t>جمع كلمة مُكرم : ............................</w:t>
      </w:r>
    </w:p>
    <w:p w:rsidR="00497957" w:rsidRP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497957" w:rsidRP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497957">
        <w:rPr>
          <w:rFonts w:ascii="Arial" w:hAnsi="Arial" w:cs="Arial" w:hint="cs"/>
          <w:sz w:val="28"/>
          <w:szCs w:val="28"/>
          <w:rtl/>
        </w:rPr>
        <w:t>8. ضع/ي التّركيب ( دخلوا على) في جُملةٍ من إنشائك .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497957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497957" w:rsidRDefault="00497957" w:rsidP="00497957">
      <w:pPr>
        <w:jc w:val="right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ؤال الثّالث</w:t>
      </w:r>
      <w:r w:rsidRPr="00337B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: </w:t>
      </w:r>
      <w:r w:rsidRPr="00337B5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قرأ/ي الآيات  الآتي ،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ثمَّ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أجب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>/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عن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أسئِلة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التي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337B56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</w:rPr>
        <w:t>تَليها</w:t>
      </w:r>
      <w:r w:rsidRPr="00337B56">
        <w:rPr>
          <w:rFonts w:asciiTheme="minorHAnsi" w:eastAsiaTheme="minorHAnsi" w:hAnsiTheme="minorHAnsi" w:cs="Arial"/>
          <w:b/>
          <w:bCs/>
          <w:sz w:val="28"/>
          <w:szCs w:val="28"/>
          <w:rtl/>
        </w:rPr>
        <w:t>:</w:t>
      </w:r>
    </w:p>
    <w:p w:rsidR="00497957" w:rsidRP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497957">
        <w:rPr>
          <w:rFonts w:ascii="Arial" w:hAnsi="Arial" w:cs="Arial"/>
          <w:sz w:val="28"/>
          <w:szCs w:val="28"/>
        </w:rPr>
        <w:drawing>
          <wp:inline distT="0" distB="0" distL="0" distR="0" wp14:anchorId="2CF4AE59" wp14:editId="34A55FB3">
            <wp:extent cx="5486400" cy="747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. ضع/ي فكرة مناسبة للآياتِ السّابقةِ. 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2. ما العقوبةُ الّتي حَلتْ بالقومِ المجرمين؟ ...............................................................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. وضح/ي دلالة قولهِ تعالى " وَأَخرجنا مَنْ كانَ فيها مِنَ المؤمنين" .</w:t>
      </w:r>
    </w:p>
    <w:p w:rsidR="00497957" w:rsidRP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  <w:r w:rsidRPr="00497957">
        <w:rPr>
          <w:rFonts w:ascii="Arial" w:hAnsi="Arial" w:cs="Arial" w:hint="cs"/>
          <w:sz w:val="28"/>
          <w:szCs w:val="28"/>
          <w:rtl/>
        </w:rPr>
        <w:t xml:space="preserve">4. ما نوع اللام </w:t>
      </w:r>
      <w:r>
        <w:rPr>
          <w:rFonts w:ascii="Arial" w:hAnsi="Arial" w:cs="Arial" w:hint="cs"/>
          <w:sz w:val="28"/>
          <w:szCs w:val="28"/>
          <w:rtl/>
        </w:rPr>
        <w:t xml:space="preserve"> الّتي تحته خط </w:t>
      </w:r>
      <w:r w:rsidRPr="00497957">
        <w:rPr>
          <w:rFonts w:ascii="Arial" w:hAnsi="Arial" w:cs="Arial" w:hint="cs"/>
          <w:sz w:val="28"/>
          <w:szCs w:val="28"/>
          <w:rtl/>
        </w:rPr>
        <w:t>في قولهِ تعالى : " لِنرسلَ عليهم" ...................................</w:t>
      </w:r>
      <w:r>
        <w:rPr>
          <w:rFonts w:ascii="Arial" w:hAnsi="Arial" w:cs="Arial" w:hint="cs"/>
          <w:sz w:val="28"/>
          <w:szCs w:val="28"/>
          <w:rtl/>
        </w:rPr>
        <w:t>.</w:t>
      </w:r>
      <w:r w:rsidRPr="00497957">
        <w:rPr>
          <w:rFonts w:ascii="Arial" w:hAnsi="Arial" w:cs="Arial" w:hint="cs"/>
          <w:sz w:val="28"/>
          <w:szCs w:val="28"/>
          <w:rtl/>
        </w:rPr>
        <w:t>.</w:t>
      </w:r>
    </w:p>
    <w:p w:rsidR="00497957" w:rsidRDefault="00497957" w:rsidP="00497957">
      <w:pPr>
        <w:tabs>
          <w:tab w:val="left" w:pos="7500"/>
        </w:tabs>
        <w:jc w:val="right"/>
        <w:rPr>
          <w:rFonts w:ascii="Arial" w:hAnsi="Arial" w:cs="Arial"/>
          <w:sz w:val="28"/>
          <w:szCs w:val="28"/>
          <w:rtl/>
        </w:rPr>
      </w:pPr>
    </w:p>
    <w:p w:rsidR="00497957" w:rsidRPr="00497957" w:rsidRDefault="00497957" w:rsidP="00497957">
      <w:pPr>
        <w:tabs>
          <w:tab w:val="left" w:pos="7500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97957">
        <w:rPr>
          <w:rFonts w:ascii="Arial" w:hAnsi="Arial" w:cs="Arial" w:hint="cs"/>
          <w:b/>
          <w:bCs/>
          <w:sz w:val="28"/>
          <w:szCs w:val="28"/>
          <w:rtl/>
        </w:rPr>
        <w:t>أطيب الأماني</w:t>
      </w:r>
    </w:p>
    <w:p w:rsidR="007845EC" w:rsidRPr="007845EC" w:rsidRDefault="007845EC" w:rsidP="007845EC">
      <w:pPr>
        <w:tabs>
          <w:tab w:val="left" w:pos="7500"/>
        </w:tabs>
        <w:rPr>
          <w:rFonts w:ascii="Arial" w:hAnsi="Arial" w:cs="Arial"/>
          <w:sz w:val="28"/>
          <w:szCs w:val="28"/>
        </w:rPr>
      </w:pPr>
      <w:r w:rsidRPr="007845EC">
        <w:rPr>
          <w:rFonts w:ascii="Arial" w:hAnsi="Arial" w:cs="Arial" w:hint="cs"/>
          <w:b/>
          <w:bCs/>
          <w:sz w:val="28"/>
          <w:szCs w:val="28"/>
          <w:rtl/>
        </w:rPr>
        <w:t>المعلمة : دعاء مرة</w:t>
      </w:r>
    </w:p>
    <w:sectPr w:rsidR="007845EC" w:rsidRPr="007845EC" w:rsidSect="007845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C9" w:rsidRDefault="003558C9">
      <w:pPr>
        <w:spacing w:after="0" w:line="240" w:lineRule="auto"/>
      </w:pPr>
      <w:r>
        <w:separator/>
      </w:r>
    </w:p>
  </w:endnote>
  <w:endnote w:type="continuationSeparator" w:id="0">
    <w:p w:rsidR="003558C9" w:rsidRDefault="0035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487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A69" w:rsidRDefault="000E2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C9" w:rsidRDefault="003558C9">
      <w:pPr>
        <w:spacing w:after="0" w:line="240" w:lineRule="auto"/>
      </w:pPr>
      <w:r>
        <w:separator/>
      </w:r>
    </w:p>
  </w:footnote>
  <w:footnote w:type="continuationSeparator" w:id="0">
    <w:p w:rsidR="003558C9" w:rsidRDefault="0035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9" w:rsidRDefault="000E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243F0"/>
    <w:rsid w:val="000A0844"/>
    <w:rsid w:val="000A2579"/>
    <w:rsid w:val="000E2A69"/>
    <w:rsid w:val="000F6A4E"/>
    <w:rsid w:val="00114C46"/>
    <w:rsid w:val="00140194"/>
    <w:rsid w:val="00154BDA"/>
    <w:rsid w:val="001840E2"/>
    <w:rsid w:val="001911C8"/>
    <w:rsid w:val="001D6184"/>
    <w:rsid w:val="001D7D45"/>
    <w:rsid w:val="001E393F"/>
    <w:rsid w:val="00231556"/>
    <w:rsid w:val="002364B5"/>
    <w:rsid w:val="00243937"/>
    <w:rsid w:val="002456FB"/>
    <w:rsid w:val="00296C61"/>
    <w:rsid w:val="002B7D87"/>
    <w:rsid w:val="00337B56"/>
    <w:rsid w:val="0034240B"/>
    <w:rsid w:val="0034268D"/>
    <w:rsid w:val="003558C9"/>
    <w:rsid w:val="0035765A"/>
    <w:rsid w:val="00367688"/>
    <w:rsid w:val="00373B0A"/>
    <w:rsid w:val="00373EEB"/>
    <w:rsid w:val="003743ED"/>
    <w:rsid w:val="003A39A0"/>
    <w:rsid w:val="003E2F77"/>
    <w:rsid w:val="003F11F3"/>
    <w:rsid w:val="004437DC"/>
    <w:rsid w:val="004448C5"/>
    <w:rsid w:val="00446DEF"/>
    <w:rsid w:val="00481C9D"/>
    <w:rsid w:val="004874F3"/>
    <w:rsid w:val="00497957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706B06"/>
    <w:rsid w:val="00715934"/>
    <w:rsid w:val="007354E0"/>
    <w:rsid w:val="00762229"/>
    <w:rsid w:val="00762842"/>
    <w:rsid w:val="00763338"/>
    <w:rsid w:val="007845EC"/>
    <w:rsid w:val="007D6BD9"/>
    <w:rsid w:val="007F23FF"/>
    <w:rsid w:val="00822F3D"/>
    <w:rsid w:val="00833EAB"/>
    <w:rsid w:val="0086035F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C74"/>
    <w:rsid w:val="009F19CE"/>
    <w:rsid w:val="009F1DFC"/>
    <w:rsid w:val="00A375B0"/>
    <w:rsid w:val="00A71C4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E694B"/>
    <w:rsid w:val="00BF47C7"/>
    <w:rsid w:val="00C13657"/>
    <w:rsid w:val="00C40F10"/>
    <w:rsid w:val="00C5044B"/>
    <w:rsid w:val="00C54ACB"/>
    <w:rsid w:val="00C63DEB"/>
    <w:rsid w:val="00C706BF"/>
    <w:rsid w:val="00C82872"/>
    <w:rsid w:val="00C84ECF"/>
    <w:rsid w:val="00C95A0D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533A0"/>
    <w:rsid w:val="00E77597"/>
    <w:rsid w:val="00ED4E16"/>
    <w:rsid w:val="00EF06A5"/>
    <w:rsid w:val="00F004B8"/>
    <w:rsid w:val="00F1228D"/>
    <w:rsid w:val="00F3553B"/>
    <w:rsid w:val="00F35CD8"/>
    <w:rsid w:val="00F37CB3"/>
    <w:rsid w:val="00F436E6"/>
    <w:rsid w:val="00F56C82"/>
    <w:rsid w:val="00F7325A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A81B11B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416EB-DDED-4D35-BE76-22A3B20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3</cp:revision>
  <cp:lastPrinted>2023-02-14T06:36:00Z</cp:lastPrinted>
  <dcterms:created xsi:type="dcterms:W3CDTF">2024-09-11T10:42:00Z</dcterms:created>
  <dcterms:modified xsi:type="dcterms:W3CDTF">2024-09-11T16:15:00Z</dcterms:modified>
</cp:coreProperties>
</file>